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7247" w14:textId="77777777" w:rsidR="00BF3832" w:rsidRDefault="00BF3832"/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0DF5B7F6" w14:textId="77777777" w:rsidTr="00220B92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38F0EE60" w14:textId="77777777" w:rsidR="00704313" w:rsidRPr="00523836" w:rsidRDefault="007D2EE8" w:rsidP="000659CE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</w:p>
        </w:tc>
      </w:tr>
      <w:tr w:rsidR="00704313" w:rsidRPr="00523836" w14:paraId="574B9F5E" w14:textId="77777777" w:rsidTr="00C5339C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69F1F1A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4178EDE7" w14:textId="62752F48" w:rsidR="0007759D" w:rsidRPr="0007759D" w:rsidRDefault="00DA2FBB" w:rsidP="0007759D">
            <w:pPr>
              <w:pStyle w:val="Odstevc1"/>
              <w:jc w:val="left"/>
              <w:rPr>
                <w:rFonts w:cs="Arial"/>
                <w:b/>
                <w:szCs w:val="20"/>
                <w:lang w:val="cs-CZ"/>
              </w:rPr>
            </w:pPr>
            <w:r>
              <w:rPr>
                <w:rFonts w:cs="Arial"/>
                <w:b/>
                <w:szCs w:val="20"/>
                <w:lang w:val="cs-CZ"/>
              </w:rPr>
              <w:t>Realizace mlatových chodníčků U Kina</w:t>
            </w:r>
            <w:r w:rsidR="009546CB">
              <w:rPr>
                <w:rFonts w:cs="Arial"/>
                <w:b/>
                <w:szCs w:val="20"/>
                <w:lang w:val="cs-CZ"/>
              </w:rPr>
              <w:t xml:space="preserve"> a</w:t>
            </w:r>
            <w:r>
              <w:rPr>
                <w:rFonts w:cs="Arial"/>
                <w:b/>
                <w:szCs w:val="20"/>
                <w:lang w:val="cs-CZ"/>
              </w:rPr>
              <w:t xml:space="preserve"> 5. května</w:t>
            </w:r>
            <w:r w:rsidR="009546CB">
              <w:rPr>
                <w:rFonts w:cs="Arial"/>
                <w:b/>
                <w:szCs w:val="20"/>
                <w:lang w:val="cs-CZ"/>
              </w:rPr>
              <w:t>-Šumavská</w:t>
            </w:r>
            <w:r>
              <w:rPr>
                <w:rFonts w:cs="Arial"/>
                <w:b/>
                <w:szCs w:val="20"/>
                <w:lang w:val="cs-CZ"/>
              </w:rPr>
              <w:t>, Říčany</w:t>
            </w:r>
          </w:p>
        </w:tc>
      </w:tr>
      <w:tr w:rsidR="00704313" w:rsidRPr="00523836" w14:paraId="7EC5B6ED" w14:textId="77777777" w:rsidTr="00D65E15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B2DBAEF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746917DF" w14:textId="1B9B2FB9" w:rsidR="00A65F17" w:rsidRPr="00DA2FBB" w:rsidRDefault="007D2EE8" w:rsidP="00B702F4">
            <w:pPr>
              <w:ind w:left="57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A2FBB" w:rsidRPr="00DA2FBB">
              <w:rPr>
                <w:rFonts w:ascii="Calibri" w:hAnsi="Calibri" w:cs="Calibri"/>
                <w:b/>
                <w:color w:val="000000" w:themeColor="text1"/>
                <w:sz w:val="22"/>
              </w:rPr>
              <w:t>VZMR II. KATEGORIE</w:t>
            </w:r>
            <w:r w:rsidR="009D1C86" w:rsidRPr="00DA2FBB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A65F17" w:rsidRPr="00523836" w14:paraId="044C08C1" w14:textId="77777777" w:rsidTr="00220B9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207981D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13B37314" w14:textId="163CE306" w:rsidR="000517D5" w:rsidRDefault="00000000" w:rsidP="00DA2FBB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6652747F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facebook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města Říčany</w:t>
            </w:r>
          </w:p>
        </w:tc>
      </w:tr>
      <w:tr w:rsidR="00704313" w:rsidRPr="00523836" w14:paraId="1DA21E1F" w14:textId="77777777" w:rsidTr="00BF7B0F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73F874B4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096194EC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F6A4122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5A51A631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3DA1D377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7F9AE385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74175196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4AD9A538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43A4C55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4B8F1306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0052FAF5" w14:textId="77777777" w:rsidTr="00220B9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AA43F98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2A28736D" w14:textId="77777777" w:rsidR="00397A9E" w:rsidRPr="00882BBC" w:rsidRDefault="00FE1063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dolf Semanský</w:t>
            </w:r>
          </w:p>
          <w:p w14:paraId="6CE0E1D4" w14:textId="77777777" w:rsidR="00397A9E" w:rsidRPr="00882BBC" w:rsidRDefault="00397A9E" w:rsidP="00397A9E">
            <w:pPr>
              <w:ind w:left="57"/>
              <w:rPr>
                <w:rFonts w:cs="Arial"/>
                <w:szCs w:val="20"/>
              </w:rPr>
            </w:pPr>
            <w:r w:rsidRPr="00882BBC">
              <w:rPr>
                <w:rFonts w:cs="Arial"/>
                <w:szCs w:val="20"/>
              </w:rPr>
              <w:t>tel.</w:t>
            </w:r>
            <w:r w:rsidR="0071774C">
              <w:rPr>
                <w:rFonts w:cs="Arial"/>
                <w:szCs w:val="20"/>
              </w:rPr>
              <w:t xml:space="preserve">: </w:t>
            </w:r>
            <w:r w:rsidR="00993F08">
              <w:t>602 675 369</w:t>
            </w:r>
          </w:p>
          <w:p w14:paraId="0A447BED" w14:textId="77777777" w:rsidR="00F052A1" w:rsidRPr="00523836" w:rsidRDefault="00397A9E" w:rsidP="009D200E">
            <w:pPr>
              <w:spacing w:before="20" w:after="20"/>
              <w:ind w:left="57"/>
              <w:rPr>
                <w:rFonts w:ascii="Calibri" w:hAnsi="Calibri" w:cs="Calibri"/>
                <w:sz w:val="22"/>
              </w:rPr>
            </w:pPr>
            <w:r w:rsidRPr="00882BBC">
              <w:rPr>
                <w:rFonts w:cs="Arial"/>
                <w:szCs w:val="20"/>
              </w:rPr>
              <w:t>e-mail</w:t>
            </w:r>
            <w:r>
              <w:rPr>
                <w:rFonts w:cs="Arial"/>
                <w:szCs w:val="20"/>
              </w:rPr>
              <w:t xml:space="preserve">: </w:t>
            </w:r>
            <w:r w:rsidR="00FE1063">
              <w:rPr>
                <w:rFonts w:cs="Arial"/>
                <w:szCs w:val="20"/>
              </w:rPr>
              <w:t>rudolf.semansky</w:t>
            </w:r>
            <w:r w:rsidR="009D200E">
              <w:rPr>
                <w:rFonts w:cs="Arial"/>
                <w:szCs w:val="20"/>
              </w:rPr>
              <w:t>@</w:t>
            </w:r>
            <w:r w:rsidR="003010CD">
              <w:rPr>
                <w:rFonts w:cs="Arial"/>
                <w:szCs w:val="20"/>
              </w:rPr>
              <w:t>ricany.cz</w:t>
            </w:r>
          </w:p>
        </w:tc>
      </w:tr>
      <w:tr w:rsidR="00F052A1" w:rsidRPr="00523836" w14:paraId="5CA39F8D" w14:textId="77777777" w:rsidTr="00C5339C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0A7243E7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368FEB83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C2CDA01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FB4113C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2A05FF78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43265BCF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19CFD66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6EB20CCA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993F08">
              <w:rPr>
                <w:rFonts w:ascii="Calibri" w:hAnsi="Calibri" w:cs="Calibri"/>
                <w:sz w:val="22"/>
              </w:rPr>
              <w:t xml:space="preserve">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3FA1A050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3EF6E74B" w14:textId="77777777" w:rsidTr="00965F2C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4A4AE13F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35B013DD" w14:textId="0E71F2F5" w:rsidR="00FB21DB" w:rsidRPr="00012BA5" w:rsidRDefault="00DA2FBB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proofErr w:type="gramStart"/>
            <w:r>
              <w:rPr>
                <w:rFonts w:ascii="Calibri" w:hAnsi="Calibri" w:cs="Calibri"/>
                <w:sz w:val="22"/>
                <w:lang w:eastAsia="cs-CZ"/>
              </w:rPr>
              <w:t>160.000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,-</w:t>
            </w:r>
            <w:proofErr w:type="gramEnd"/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</w:t>
            </w:r>
            <w:r w:rsidR="00173F51">
              <w:rPr>
                <w:rFonts w:ascii="Calibri" w:hAnsi="Calibri" w:cs="Calibri"/>
                <w:sz w:val="22"/>
                <w:lang w:eastAsia="cs-CZ"/>
              </w:rPr>
              <w:t xml:space="preserve">Kč 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3E2EBD54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113F234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153F7316" w14:textId="55A8C81B" w:rsidR="00F052A1" w:rsidRPr="00012BA5" w:rsidRDefault="00DA2FBB" w:rsidP="0008289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4.4</w:t>
            </w:r>
            <w:r w:rsidR="0085455A">
              <w:rPr>
                <w:rFonts w:ascii="Calibri" w:hAnsi="Calibri" w:cs="Calibri"/>
                <w:b/>
                <w:sz w:val="22"/>
              </w:rPr>
              <w:t>.202</w:t>
            </w:r>
            <w:r w:rsidR="003857C9">
              <w:rPr>
                <w:rFonts w:ascii="Calibri" w:hAnsi="Calibri" w:cs="Calibri"/>
                <w:b/>
                <w:sz w:val="22"/>
              </w:rPr>
              <w:t>4</w:t>
            </w:r>
            <w:r w:rsidR="00C91247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52A1" w:rsidRPr="00523836" w14:paraId="3AAEA335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2220B0C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0F0E826F" w14:textId="01C98D01" w:rsidR="007A1E0E" w:rsidRPr="00012BA5" w:rsidRDefault="00DA2FBB" w:rsidP="00B97346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7.5</w:t>
            </w:r>
            <w:r w:rsidR="007F299B">
              <w:rPr>
                <w:rFonts w:ascii="Calibri" w:hAnsi="Calibri" w:cs="Calibri"/>
                <w:b/>
                <w:sz w:val="22"/>
              </w:rPr>
              <w:t xml:space="preserve">.2024 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</w:t>
            </w:r>
            <w:proofErr w:type="gramEnd"/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C40ABF">
              <w:rPr>
                <w:rFonts w:ascii="Calibri" w:hAnsi="Calibri" w:cs="Calibri"/>
                <w:b/>
                <w:sz w:val="22"/>
              </w:rPr>
              <w:t>1</w:t>
            </w:r>
            <w:r w:rsidR="00827B13">
              <w:rPr>
                <w:rFonts w:ascii="Calibri" w:hAnsi="Calibri" w:cs="Calibri"/>
                <w:b/>
                <w:sz w:val="22"/>
              </w:rPr>
              <w:t>1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>:00 hodin</w:t>
            </w:r>
            <w:r w:rsidR="003F6413">
              <w:rPr>
                <w:rFonts w:ascii="Calibri" w:hAnsi="Calibri" w:cs="Calibri"/>
                <w:b/>
                <w:sz w:val="22"/>
              </w:rPr>
              <w:t xml:space="preserve">: 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e</w:t>
            </w:r>
            <w:r w:rsidR="003F6413">
              <w:rPr>
                <w:rFonts w:ascii="Calibri" w:hAnsi="Calibri" w:cs="Calibri"/>
                <w:b/>
                <w:sz w:val="22"/>
              </w:rPr>
              <w:t>-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mailem </w:t>
            </w:r>
          </w:p>
        </w:tc>
      </w:tr>
      <w:tr w:rsidR="00093F22" w:rsidRPr="00523836" w14:paraId="253DEF84" w14:textId="77777777" w:rsidTr="00C5339C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58B7FBA6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3666E983" w14:textId="77777777" w:rsidTr="00475541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541A571F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7C7ED584" w14:textId="59892D30" w:rsidR="0007759D" w:rsidRPr="003857C9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>Předmětem této zakáz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  <w:r w:rsidR="002F3E66">
              <w:rPr>
                <w:rFonts w:cs="Arial"/>
                <w:szCs w:val="20"/>
              </w:rPr>
              <w:t xml:space="preserve"> </w:t>
            </w:r>
            <w:r w:rsidR="00DA2FBB">
              <w:rPr>
                <w:rFonts w:cs="Arial"/>
                <w:b/>
                <w:szCs w:val="20"/>
              </w:rPr>
              <w:t>Realizace mlatových chodníčků v ul. U Kina, 5. května – Šumavská, v Říčanech dle přiložené dokumentace</w:t>
            </w:r>
            <w:r w:rsidR="00E47B5A">
              <w:rPr>
                <w:rFonts w:cs="Arial"/>
                <w:b/>
                <w:szCs w:val="20"/>
              </w:rPr>
              <w:t xml:space="preserve"> – přílohy </w:t>
            </w:r>
            <w:proofErr w:type="gramStart"/>
            <w:r w:rsidR="00E47B5A">
              <w:rPr>
                <w:rFonts w:cs="Arial"/>
                <w:b/>
                <w:szCs w:val="20"/>
              </w:rPr>
              <w:t>1 - 6</w:t>
            </w:r>
            <w:proofErr w:type="gramEnd"/>
            <w:r w:rsidR="003857C9">
              <w:rPr>
                <w:rFonts w:cs="Arial"/>
                <w:b/>
                <w:szCs w:val="20"/>
              </w:rPr>
              <w:t>.</w:t>
            </w:r>
          </w:p>
          <w:p w14:paraId="6C5D528E" w14:textId="79FE9DD6" w:rsidR="00F8756F" w:rsidRPr="00010247" w:rsidRDefault="00010247" w:rsidP="003C542B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Arial"/>
                <w:szCs w:val="20"/>
              </w:rPr>
              <w:t>Pro</w:t>
            </w:r>
            <w:r w:rsidR="003857C9">
              <w:rPr>
                <w:rFonts w:cs="Arial"/>
                <w:szCs w:val="20"/>
              </w:rPr>
              <w:t xml:space="preserve">vedení </w:t>
            </w:r>
            <w:r w:rsidR="00DA2FBB">
              <w:rPr>
                <w:rFonts w:cs="Arial"/>
                <w:szCs w:val="20"/>
              </w:rPr>
              <w:t>mlatových chodníčků pro pěší, vč. nezbytných terénních úprav</w:t>
            </w:r>
          </w:p>
          <w:p w14:paraId="53350B45" w14:textId="575068BF" w:rsidR="00010247" w:rsidRPr="00010247" w:rsidRDefault="00DA2FBB" w:rsidP="003C542B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Arial"/>
                <w:szCs w:val="20"/>
              </w:rPr>
              <w:t>Osazení lavičky dodané městem (U Kina), přemístění stávající lavičky (ul. 5. května)</w:t>
            </w:r>
          </w:p>
          <w:p w14:paraId="6EAB22E7" w14:textId="77777777" w:rsidR="00A17212" w:rsidRPr="00010247" w:rsidRDefault="00A17212" w:rsidP="00DA2FBB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72C70" w:rsidRPr="00523836" w14:paraId="67154C0D" w14:textId="77777777" w:rsidTr="00F05CBA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25190827" w14:textId="77777777" w:rsidR="00072C70" w:rsidRPr="00523836" w:rsidRDefault="00177FEA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Časový harmonogram a místo plnění</w:t>
            </w:r>
          </w:p>
        </w:tc>
        <w:tc>
          <w:tcPr>
            <w:tcW w:w="8930" w:type="dxa"/>
            <w:gridSpan w:val="4"/>
            <w:vAlign w:val="center"/>
          </w:tcPr>
          <w:p w14:paraId="4C5A9789" w14:textId="2F81142E" w:rsidR="00010247" w:rsidRPr="00010247" w:rsidRDefault="00010247" w:rsidP="00397A9E">
            <w:pPr>
              <w:pStyle w:val="Nadpis2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10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Termín </w:t>
            </w:r>
            <w:r w:rsidR="00E47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dokončení díla </w:t>
            </w:r>
            <w:r w:rsidRPr="00010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do </w:t>
            </w:r>
            <w:r w:rsidR="00DA2F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30.6</w:t>
            </w:r>
            <w:r w:rsidRPr="00010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.202</w:t>
            </w:r>
            <w:r w:rsidR="00E940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4</w:t>
            </w:r>
            <w:r w:rsidRPr="000102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.</w:t>
            </w:r>
            <w:r w:rsidRPr="0001024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  <w:p w14:paraId="708DD6EC" w14:textId="77777777" w:rsidR="00177FEA" w:rsidRDefault="009546CB" w:rsidP="00397A9E">
            <w:pPr>
              <w:pStyle w:val="Nadpis2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opojka ul. U Kina s ul. Komenského náměstí, dle grafické přílohy</w:t>
            </w:r>
          </w:p>
          <w:p w14:paraId="4A7434AA" w14:textId="0764F711" w:rsidR="009546CB" w:rsidRPr="009546CB" w:rsidRDefault="009546CB" w:rsidP="009546CB">
            <w:pPr>
              <w:rPr>
                <w:rFonts w:asciiTheme="minorHAnsi" w:hAnsiTheme="minorHAnsi" w:cstheme="minorHAnsi"/>
                <w:sz w:val="22"/>
                <w:lang w:eastAsia="cs-CZ"/>
              </w:rPr>
            </w:pPr>
            <w:r w:rsidRPr="009546CB">
              <w:rPr>
                <w:rFonts w:asciiTheme="minorHAnsi" w:hAnsiTheme="minorHAnsi" w:cstheme="minorHAnsi"/>
                <w:sz w:val="22"/>
                <w:lang w:eastAsia="cs-CZ"/>
              </w:rPr>
              <w:t>Propojka ul. Šumavská s ul. 5. května, dle grafické přílohy</w:t>
            </w:r>
          </w:p>
        </w:tc>
      </w:tr>
      <w:tr w:rsidR="00C75661" w:rsidRPr="00523836" w14:paraId="708360F1" w14:textId="77777777" w:rsidTr="00FE1FE5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371376F3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lastRenderedPageBreak/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00C71528" w14:textId="4F552F73" w:rsidR="00814C3D" w:rsidRPr="00CB1858" w:rsidRDefault="00FE1FE5" w:rsidP="00FE1FE5">
            <w:pPr>
              <w:ind w:left="57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ejnižší nabídkov</w:t>
            </w:r>
            <w:r w:rsidR="00FF1D77">
              <w:rPr>
                <w:rFonts w:ascii="Calibri" w:hAnsi="Calibri" w:cs="Calibri"/>
                <w:sz w:val="22"/>
              </w:rPr>
              <w:t>á</w:t>
            </w:r>
            <w:r>
              <w:rPr>
                <w:rFonts w:ascii="Calibri" w:hAnsi="Calibri" w:cs="Calibri"/>
                <w:sz w:val="22"/>
              </w:rPr>
              <w:t xml:space="preserve"> cen</w:t>
            </w:r>
            <w:r w:rsidR="00FF1D77">
              <w:rPr>
                <w:rFonts w:ascii="Calibri" w:hAnsi="Calibri" w:cs="Calibri"/>
                <w:sz w:val="22"/>
              </w:rPr>
              <w:t>a</w:t>
            </w:r>
            <w:r w:rsidR="008D3EE7">
              <w:rPr>
                <w:rFonts w:ascii="Calibri" w:hAnsi="Calibri" w:cs="Calibri"/>
                <w:sz w:val="22"/>
              </w:rPr>
              <w:t xml:space="preserve"> </w:t>
            </w:r>
            <w:r w:rsidR="00965F2C">
              <w:rPr>
                <w:rFonts w:ascii="Calibri" w:hAnsi="Calibri" w:cs="Calibri"/>
                <w:sz w:val="22"/>
              </w:rPr>
              <w:t xml:space="preserve">v Kč </w:t>
            </w:r>
            <w:r w:rsidR="008D3EE7">
              <w:rPr>
                <w:rFonts w:ascii="Calibri" w:hAnsi="Calibri" w:cs="Calibri"/>
                <w:sz w:val="22"/>
              </w:rPr>
              <w:t>vč. DPH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69BC8B92" w14:textId="77777777" w:rsidTr="00475541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7B2AED57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38E02EA6" w14:textId="77777777" w:rsidR="00C75661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0B6A5C84" w14:textId="77777777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PH a nabídkovou cenu včetně DPH.</w:t>
            </w:r>
            <w:r w:rsidR="00E8223F">
              <w:rPr>
                <w:rFonts w:ascii="Calibri" w:hAnsi="Calibri" w:cs="Calibri"/>
                <w:sz w:val="22"/>
              </w:rPr>
              <w:t xml:space="preserve"> </w:t>
            </w:r>
          </w:p>
          <w:p w14:paraId="0A6BEF00" w14:textId="77777777" w:rsidR="00B63062" w:rsidRPr="00B63062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 bude</w:t>
            </w:r>
            <w:proofErr w:type="gramEnd"/>
            <w:r w:rsidR="000D61B9">
              <w:rPr>
                <w:rFonts w:ascii="Calibri" w:hAnsi="Calibri" w:cs="Calibri"/>
                <w:bCs/>
                <w:sz w:val="22"/>
              </w:rPr>
              <w:t xml:space="preserve">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</w:tc>
      </w:tr>
      <w:tr w:rsidR="00C75661" w:rsidRPr="00523836" w14:paraId="1EBE79C6" w14:textId="77777777" w:rsidTr="00475541">
        <w:trPr>
          <w:trHeight w:val="366"/>
        </w:trPr>
        <w:tc>
          <w:tcPr>
            <w:tcW w:w="2269" w:type="dxa"/>
            <w:shd w:val="clear" w:color="auto" w:fill="D9D9D9"/>
            <w:vAlign w:val="center"/>
          </w:tcPr>
          <w:p w14:paraId="01433F34" w14:textId="77777777" w:rsidR="00C75661" w:rsidRPr="00523836" w:rsidRDefault="00C75661" w:rsidP="00E8223F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BDC553B" w14:textId="77777777" w:rsidR="00C75661" w:rsidRPr="00523836" w:rsidRDefault="00C75661" w:rsidP="0088775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75661" w:rsidRPr="00523836" w14:paraId="51750DBC" w14:textId="77777777" w:rsidTr="00C5339C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0C526EE5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2552E159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129CD2E2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0A38A5AF" w14:textId="77777777" w:rsidTr="00E8223F">
        <w:trPr>
          <w:trHeight w:val="691"/>
        </w:trPr>
        <w:tc>
          <w:tcPr>
            <w:tcW w:w="2269" w:type="dxa"/>
            <w:shd w:val="clear" w:color="auto" w:fill="C0C0C0"/>
          </w:tcPr>
          <w:p w14:paraId="779BE47A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329911A9" w14:textId="77777777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r w:rsidR="000F3577">
              <w:rPr>
                <w:rStyle w:val="Hypertextovodkaz"/>
              </w:rPr>
              <w:t>rudolf.semansky</w:t>
            </w:r>
            <w:r w:rsidR="004629D0">
              <w:rPr>
                <w:rStyle w:val="Hypertextovodkaz"/>
              </w:rPr>
              <w:t>@ricany.cz</w:t>
            </w:r>
          </w:p>
          <w:p w14:paraId="35474541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330D2600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3A38E099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7A97A1D1" w14:textId="77777777" w:rsidTr="00E8223F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1A778E5E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779D60BF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="00A17B0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nebo osobn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6B956CDB" w14:textId="77777777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proofErr w:type="spellStart"/>
            <w:r w:rsidR="008D0210">
              <w:rPr>
                <w:rStyle w:val="Hypertextovodkaz"/>
                <w:lang w:val="cs-CZ"/>
              </w:rPr>
              <w:t>rudolf.semansky</w:t>
            </w:r>
            <w:proofErr w:type="spellEnd"/>
            <w:r w:rsidR="004629D0">
              <w:rPr>
                <w:rStyle w:val="Hypertextovodkaz"/>
              </w:rPr>
              <w:t>@ricany.cz</w:t>
            </w:r>
          </w:p>
          <w:p w14:paraId="5E7DF5EF" w14:textId="77777777" w:rsidR="00F05CBA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</w:t>
            </w:r>
            <w:r w:rsidR="004F779F">
              <w:rPr>
                <w:rFonts w:ascii="Calibri" w:hAnsi="Calibri" w:cs="Calibri"/>
                <w:sz w:val="22"/>
              </w:rPr>
              <w:t>anovené lhůty nebudou hodnoceny</w:t>
            </w:r>
          </w:p>
          <w:p w14:paraId="2EFEA89F" w14:textId="318CD5D6" w:rsidR="004F779F" w:rsidRPr="009546CB" w:rsidRDefault="004F779F" w:rsidP="006C32D6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oučástí cenové nabídky bude zaslání </w:t>
            </w:r>
            <w:r w:rsidRPr="006C32D6">
              <w:rPr>
                <w:rFonts w:ascii="Calibri" w:hAnsi="Calibri" w:cs="Calibri"/>
                <w:b/>
                <w:sz w:val="22"/>
              </w:rPr>
              <w:t xml:space="preserve">přílohy č. 1 – </w:t>
            </w:r>
            <w:r w:rsidR="00BF391D">
              <w:rPr>
                <w:rFonts w:ascii="Calibri" w:hAnsi="Calibri" w:cs="Calibri"/>
                <w:b/>
                <w:sz w:val="22"/>
              </w:rPr>
              <w:t xml:space="preserve">Doklad o způsobilosti </w:t>
            </w:r>
            <w:r w:rsidR="00173F51">
              <w:rPr>
                <w:rFonts w:ascii="Calibri" w:hAnsi="Calibri" w:cs="Calibri"/>
                <w:b/>
                <w:sz w:val="22"/>
              </w:rPr>
              <w:t xml:space="preserve">provádět požadované činnosti a </w:t>
            </w:r>
            <w:r w:rsidR="009546CB">
              <w:rPr>
                <w:rFonts w:ascii="Calibri" w:hAnsi="Calibri" w:cs="Calibri"/>
                <w:b/>
                <w:sz w:val="22"/>
              </w:rPr>
              <w:t>stavební práce</w:t>
            </w:r>
          </w:p>
        </w:tc>
      </w:tr>
      <w:tr w:rsidR="00C75661" w:rsidRPr="00523836" w14:paraId="5F4DA1CD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2627C8C3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2AFBCDAF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404521D2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372F41CB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27946FF6" w14:textId="77777777" w:rsidTr="00C5339C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190E6A40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590ECB27" w14:textId="4C08548B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měrnicí města Říčany č. </w:t>
            </w:r>
            <w:r w:rsidR="00E94067">
              <w:rPr>
                <w:rFonts w:ascii="Calibri" w:hAnsi="Calibri" w:cs="Calibri"/>
                <w:sz w:val="22"/>
              </w:rPr>
              <w:t>1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</w:t>
            </w:r>
            <w:r w:rsidR="00E94067">
              <w:rPr>
                <w:rFonts w:ascii="Calibri" w:hAnsi="Calibri" w:cs="Calibri"/>
                <w:sz w:val="22"/>
              </w:rPr>
              <w:t>4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0497ED37" w14:textId="77777777" w:rsidR="000A361A" w:rsidRPr="00523836" w:rsidRDefault="000A361A">
      <w:pPr>
        <w:rPr>
          <w:rFonts w:ascii="Calibri" w:hAnsi="Calibri" w:cs="Calibri"/>
        </w:rPr>
      </w:pPr>
    </w:p>
    <w:p w14:paraId="5373F6F9" w14:textId="77777777" w:rsidR="00463849" w:rsidRDefault="00463849" w:rsidP="00463849">
      <w:pPr>
        <w:rPr>
          <w:rFonts w:ascii="Calibri" w:hAnsi="Calibri" w:cs="Calibri"/>
          <w:bCs/>
          <w:sz w:val="22"/>
        </w:rPr>
      </w:pPr>
    </w:p>
    <w:p w14:paraId="22D69DCD" w14:textId="77777777" w:rsidR="00463849" w:rsidRPr="00A17B00" w:rsidRDefault="00463849" w:rsidP="00463849">
      <w:pPr>
        <w:rPr>
          <w:rFonts w:ascii="Calibri" w:hAnsi="Calibri" w:cs="Calibri"/>
          <w:bCs/>
          <w:sz w:val="22"/>
        </w:rPr>
      </w:pPr>
    </w:p>
    <w:p w14:paraId="1E70982B" w14:textId="77777777" w:rsidR="00205938" w:rsidRPr="00523836" w:rsidRDefault="0096626F" w:rsidP="00205938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  <w:r w:rsidRPr="00523836">
        <w:rPr>
          <w:rFonts w:ascii="Calibri" w:hAnsi="Calibri" w:cs="Calibri"/>
          <w:lang w:val="cs-CZ"/>
        </w:rPr>
        <w:t xml:space="preserve">                   </w:t>
      </w:r>
      <w:r w:rsidR="00205938" w:rsidRPr="00523836">
        <w:rPr>
          <w:rFonts w:ascii="Calibri" w:hAnsi="Calibri" w:cs="Calibri"/>
          <w:lang w:val="cs-CZ"/>
        </w:rPr>
        <w:tab/>
      </w:r>
      <w:r w:rsidR="00A17B00">
        <w:rPr>
          <w:rFonts w:ascii="Calibri" w:hAnsi="Calibri" w:cs="Calibri"/>
          <w:lang w:val="cs-CZ"/>
        </w:rPr>
        <w:t>.</w:t>
      </w:r>
      <w:r w:rsidR="00205938" w:rsidRPr="00523836">
        <w:rPr>
          <w:rFonts w:ascii="Calibri" w:hAnsi="Calibri" w:cs="Calibri"/>
          <w:lang w:val="cs-CZ"/>
        </w:rPr>
        <w:tab/>
      </w:r>
      <w:r w:rsidR="00205938" w:rsidRPr="00523836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</w:p>
    <w:p w14:paraId="608A632A" w14:textId="77777777" w:rsidR="00802005" w:rsidRPr="00523836" w:rsidRDefault="00814C3D" w:rsidP="00802005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 w:rsidR="00FE1FE5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 </w:t>
      </w:r>
    </w:p>
    <w:sectPr w:rsidR="00802005" w:rsidRPr="00523836" w:rsidSect="004557CE">
      <w:headerReference w:type="default" r:id="rId9"/>
      <w:footerReference w:type="default" r:id="rId10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D923" w14:textId="77777777" w:rsidR="004557CE" w:rsidRDefault="004557CE" w:rsidP="00704313">
      <w:pPr>
        <w:spacing w:after="0"/>
      </w:pPr>
      <w:r>
        <w:separator/>
      </w:r>
    </w:p>
  </w:endnote>
  <w:endnote w:type="continuationSeparator" w:id="0">
    <w:p w14:paraId="7AF76D3A" w14:textId="77777777" w:rsidR="004557CE" w:rsidRDefault="004557CE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E914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C46DB5">
      <w:rPr>
        <w:noProof/>
      </w:rPr>
      <w:t>2</w:t>
    </w:r>
    <w:r w:rsidR="00C427C4">
      <w:fldChar w:fldCharType="end"/>
    </w:r>
    <w:r w:rsidR="00C427C4">
      <w:t>-</w:t>
    </w:r>
  </w:p>
  <w:p w14:paraId="7C31629A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06A7" w14:textId="77777777" w:rsidR="004557CE" w:rsidRDefault="004557CE" w:rsidP="00704313">
      <w:pPr>
        <w:spacing w:after="0"/>
      </w:pPr>
      <w:r>
        <w:separator/>
      </w:r>
    </w:p>
  </w:footnote>
  <w:footnote w:type="continuationSeparator" w:id="0">
    <w:p w14:paraId="4F3F7CD2" w14:textId="77777777" w:rsidR="004557CE" w:rsidRDefault="004557CE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5EA9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6786AF95" wp14:editId="350AC936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0E68"/>
    <w:multiLevelType w:val="hybridMultilevel"/>
    <w:tmpl w:val="E496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4CB656E"/>
    <w:multiLevelType w:val="hybridMultilevel"/>
    <w:tmpl w:val="E242B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B0675"/>
    <w:multiLevelType w:val="hybridMultilevel"/>
    <w:tmpl w:val="00D6766C"/>
    <w:lvl w:ilvl="0" w:tplc="855A615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22A0F"/>
    <w:multiLevelType w:val="hybridMultilevel"/>
    <w:tmpl w:val="80D00968"/>
    <w:lvl w:ilvl="0" w:tplc="C88AEC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50F92"/>
    <w:multiLevelType w:val="hybridMultilevel"/>
    <w:tmpl w:val="3418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C67F8"/>
    <w:multiLevelType w:val="hybridMultilevel"/>
    <w:tmpl w:val="5B24F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29571">
    <w:abstractNumId w:val="15"/>
  </w:num>
  <w:num w:numId="2" w16cid:durableId="1305348946">
    <w:abstractNumId w:val="5"/>
  </w:num>
  <w:num w:numId="3" w16cid:durableId="225268716">
    <w:abstractNumId w:val="14"/>
  </w:num>
  <w:num w:numId="4" w16cid:durableId="1289118775">
    <w:abstractNumId w:val="20"/>
  </w:num>
  <w:num w:numId="5" w16cid:durableId="1753619288">
    <w:abstractNumId w:val="3"/>
  </w:num>
  <w:num w:numId="6" w16cid:durableId="2080013489">
    <w:abstractNumId w:val="22"/>
  </w:num>
  <w:num w:numId="7" w16cid:durableId="923954647">
    <w:abstractNumId w:val="12"/>
  </w:num>
  <w:num w:numId="8" w16cid:durableId="708992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182381">
    <w:abstractNumId w:val="16"/>
  </w:num>
  <w:num w:numId="10" w16cid:durableId="1355419843">
    <w:abstractNumId w:val="10"/>
  </w:num>
  <w:num w:numId="11" w16cid:durableId="60105356">
    <w:abstractNumId w:val="19"/>
  </w:num>
  <w:num w:numId="12" w16cid:durableId="735127742">
    <w:abstractNumId w:val="25"/>
  </w:num>
  <w:num w:numId="13" w16cid:durableId="630936979">
    <w:abstractNumId w:val="11"/>
  </w:num>
  <w:num w:numId="14" w16cid:durableId="1474903959">
    <w:abstractNumId w:val="18"/>
  </w:num>
  <w:num w:numId="15" w16cid:durableId="537595367">
    <w:abstractNumId w:val="9"/>
  </w:num>
  <w:num w:numId="16" w16cid:durableId="1523206950">
    <w:abstractNumId w:val="2"/>
  </w:num>
  <w:num w:numId="17" w16cid:durableId="265116680">
    <w:abstractNumId w:val="24"/>
  </w:num>
  <w:num w:numId="18" w16cid:durableId="1267347490">
    <w:abstractNumId w:val="13"/>
  </w:num>
  <w:num w:numId="19" w16cid:durableId="856963584">
    <w:abstractNumId w:val="4"/>
  </w:num>
  <w:num w:numId="20" w16cid:durableId="516386370">
    <w:abstractNumId w:val="7"/>
  </w:num>
  <w:num w:numId="21" w16cid:durableId="2140566472">
    <w:abstractNumId w:val="8"/>
  </w:num>
  <w:num w:numId="22" w16cid:durableId="7029572">
    <w:abstractNumId w:val="6"/>
  </w:num>
  <w:num w:numId="23" w16cid:durableId="705645278">
    <w:abstractNumId w:val="17"/>
  </w:num>
  <w:num w:numId="24" w16cid:durableId="74993368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590D"/>
    <w:rsid w:val="00006441"/>
    <w:rsid w:val="00006D7D"/>
    <w:rsid w:val="00010247"/>
    <w:rsid w:val="00011503"/>
    <w:rsid w:val="00011AAA"/>
    <w:rsid w:val="00012BA5"/>
    <w:rsid w:val="000140E8"/>
    <w:rsid w:val="00015D2A"/>
    <w:rsid w:val="0002164D"/>
    <w:rsid w:val="000234BF"/>
    <w:rsid w:val="00023A5B"/>
    <w:rsid w:val="00025FE5"/>
    <w:rsid w:val="00026D76"/>
    <w:rsid w:val="0003043D"/>
    <w:rsid w:val="00031806"/>
    <w:rsid w:val="00045012"/>
    <w:rsid w:val="0004679F"/>
    <w:rsid w:val="0004726E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7759D"/>
    <w:rsid w:val="00081AAB"/>
    <w:rsid w:val="000826FB"/>
    <w:rsid w:val="00082899"/>
    <w:rsid w:val="00093F22"/>
    <w:rsid w:val="000A272F"/>
    <w:rsid w:val="000A31A6"/>
    <w:rsid w:val="000A361A"/>
    <w:rsid w:val="000B1712"/>
    <w:rsid w:val="000B3EFB"/>
    <w:rsid w:val="000B48DC"/>
    <w:rsid w:val="000B5106"/>
    <w:rsid w:val="000B6E37"/>
    <w:rsid w:val="000C4915"/>
    <w:rsid w:val="000C6008"/>
    <w:rsid w:val="000C734C"/>
    <w:rsid w:val="000C7DBE"/>
    <w:rsid w:val="000D2E3D"/>
    <w:rsid w:val="000D3780"/>
    <w:rsid w:val="000D61B9"/>
    <w:rsid w:val="000D64ED"/>
    <w:rsid w:val="000D7823"/>
    <w:rsid w:val="000E4237"/>
    <w:rsid w:val="000E4D86"/>
    <w:rsid w:val="000F20C5"/>
    <w:rsid w:val="000F3577"/>
    <w:rsid w:val="000F63B9"/>
    <w:rsid w:val="000F7CB0"/>
    <w:rsid w:val="00103126"/>
    <w:rsid w:val="00117994"/>
    <w:rsid w:val="0012037E"/>
    <w:rsid w:val="00123A0E"/>
    <w:rsid w:val="00124231"/>
    <w:rsid w:val="00124DF9"/>
    <w:rsid w:val="00130E35"/>
    <w:rsid w:val="00144B41"/>
    <w:rsid w:val="00144DCD"/>
    <w:rsid w:val="00147CC2"/>
    <w:rsid w:val="00147E97"/>
    <w:rsid w:val="00156279"/>
    <w:rsid w:val="00156C6C"/>
    <w:rsid w:val="00170BF8"/>
    <w:rsid w:val="00173F51"/>
    <w:rsid w:val="00175689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C88"/>
    <w:rsid w:val="00220B92"/>
    <w:rsid w:val="002248DA"/>
    <w:rsid w:val="002275B0"/>
    <w:rsid w:val="00231BA8"/>
    <w:rsid w:val="00232A9E"/>
    <w:rsid w:val="00235DD5"/>
    <w:rsid w:val="00235F04"/>
    <w:rsid w:val="00236987"/>
    <w:rsid w:val="00240754"/>
    <w:rsid w:val="00241182"/>
    <w:rsid w:val="0024788F"/>
    <w:rsid w:val="0025344E"/>
    <w:rsid w:val="00256F3F"/>
    <w:rsid w:val="00263E77"/>
    <w:rsid w:val="00264B5F"/>
    <w:rsid w:val="00267219"/>
    <w:rsid w:val="00267F6F"/>
    <w:rsid w:val="00274A02"/>
    <w:rsid w:val="0027577E"/>
    <w:rsid w:val="0027754F"/>
    <w:rsid w:val="00282C10"/>
    <w:rsid w:val="00284305"/>
    <w:rsid w:val="00294EFB"/>
    <w:rsid w:val="0029644C"/>
    <w:rsid w:val="002A1436"/>
    <w:rsid w:val="002A1F8A"/>
    <w:rsid w:val="002A670E"/>
    <w:rsid w:val="002A7262"/>
    <w:rsid w:val="002A7CA6"/>
    <w:rsid w:val="002B1E64"/>
    <w:rsid w:val="002B417A"/>
    <w:rsid w:val="002C00CA"/>
    <w:rsid w:val="002C4EC3"/>
    <w:rsid w:val="002C74AA"/>
    <w:rsid w:val="002D0BBE"/>
    <w:rsid w:val="002D3D6B"/>
    <w:rsid w:val="002D5393"/>
    <w:rsid w:val="002E1B22"/>
    <w:rsid w:val="002E20CB"/>
    <w:rsid w:val="002F3E66"/>
    <w:rsid w:val="002F508E"/>
    <w:rsid w:val="002F5DB2"/>
    <w:rsid w:val="002F7B81"/>
    <w:rsid w:val="00300298"/>
    <w:rsid w:val="00300B05"/>
    <w:rsid w:val="003010CD"/>
    <w:rsid w:val="00312ADF"/>
    <w:rsid w:val="00314059"/>
    <w:rsid w:val="00317D01"/>
    <w:rsid w:val="003233C2"/>
    <w:rsid w:val="0033041F"/>
    <w:rsid w:val="003356DC"/>
    <w:rsid w:val="00341027"/>
    <w:rsid w:val="003430D7"/>
    <w:rsid w:val="00343E2A"/>
    <w:rsid w:val="00353275"/>
    <w:rsid w:val="00354950"/>
    <w:rsid w:val="00357BE6"/>
    <w:rsid w:val="00361627"/>
    <w:rsid w:val="00361824"/>
    <w:rsid w:val="00365B08"/>
    <w:rsid w:val="00373FCD"/>
    <w:rsid w:val="00374026"/>
    <w:rsid w:val="00376F26"/>
    <w:rsid w:val="003857C9"/>
    <w:rsid w:val="0038788A"/>
    <w:rsid w:val="00397A9E"/>
    <w:rsid w:val="003A1308"/>
    <w:rsid w:val="003A5A40"/>
    <w:rsid w:val="003A69C0"/>
    <w:rsid w:val="003A6DBA"/>
    <w:rsid w:val="003A7BDB"/>
    <w:rsid w:val="003B2078"/>
    <w:rsid w:val="003C07C9"/>
    <w:rsid w:val="003C542B"/>
    <w:rsid w:val="003C5C5A"/>
    <w:rsid w:val="003C62FB"/>
    <w:rsid w:val="003D0347"/>
    <w:rsid w:val="003D1534"/>
    <w:rsid w:val="003E2A13"/>
    <w:rsid w:val="003E44F4"/>
    <w:rsid w:val="003F15C1"/>
    <w:rsid w:val="003F6413"/>
    <w:rsid w:val="00400022"/>
    <w:rsid w:val="00402562"/>
    <w:rsid w:val="00403B49"/>
    <w:rsid w:val="00403BCC"/>
    <w:rsid w:val="00410151"/>
    <w:rsid w:val="0041049E"/>
    <w:rsid w:val="0041563B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5325"/>
    <w:rsid w:val="0044789F"/>
    <w:rsid w:val="00452DA4"/>
    <w:rsid w:val="004557CE"/>
    <w:rsid w:val="004629D0"/>
    <w:rsid w:val="00463849"/>
    <w:rsid w:val="0046664D"/>
    <w:rsid w:val="004672C3"/>
    <w:rsid w:val="00473028"/>
    <w:rsid w:val="00474A02"/>
    <w:rsid w:val="00475541"/>
    <w:rsid w:val="00477394"/>
    <w:rsid w:val="00481B88"/>
    <w:rsid w:val="004828E4"/>
    <w:rsid w:val="00483490"/>
    <w:rsid w:val="00487DF4"/>
    <w:rsid w:val="0049555F"/>
    <w:rsid w:val="00497368"/>
    <w:rsid w:val="004A11E7"/>
    <w:rsid w:val="004A1869"/>
    <w:rsid w:val="004A1B7E"/>
    <w:rsid w:val="004B4638"/>
    <w:rsid w:val="004C16C3"/>
    <w:rsid w:val="004C2E3F"/>
    <w:rsid w:val="004C3521"/>
    <w:rsid w:val="004C5CD9"/>
    <w:rsid w:val="004D1EFB"/>
    <w:rsid w:val="004E0800"/>
    <w:rsid w:val="004E392D"/>
    <w:rsid w:val="004E4A84"/>
    <w:rsid w:val="004E6DE1"/>
    <w:rsid w:val="004F401B"/>
    <w:rsid w:val="004F4129"/>
    <w:rsid w:val="004F5675"/>
    <w:rsid w:val="004F779F"/>
    <w:rsid w:val="005011F1"/>
    <w:rsid w:val="00506A70"/>
    <w:rsid w:val="00507C90"/>
    <w:rsid w:val="0051076E"/>
    <w:rsid w:val="0051295D"/>
    <w:rsid w:val="00513756"/>
    <w:rsid w:val="00521573"/>
    <w:rsid w:val="0052164A"/>
    <w:rsid w:val="00523836"/>
    <w:rsid w:val="005248E1"/>
    <w:rsid w:val="005259E6"/>
    <w:rsid w:val="00525BBF"/>
    <w:rsid w:val="0052603A"/>
    <w:rsid w:val="00526BD1"/>
    <w:rsid w:val="00530474"/>
    <w:rsid w:val="00530B2B"/>
    <w:rsid w:val="00534571"/>
    <w:rsid w:val="00535284"/>
    <w:rsid w:val="005455EA"/>
    <w:rsid w:val="0054762F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F71"/>
    <w:rsid w:val="005A371A"/>
    <w:rsid w:val="005A3FCE"/>
    <w:rsid w:val="005B0D68"/>
    <w:rsid w:val="005B1B7F"/>
    <w:rsid w:val="005B64EB"/>
    <w:rsid w:val="005D03B0"/>
    <w:rsid w:val="005D1408"/>
    <w:rsid w:val="005D3F66"/>
    <w:rsid w:val="005D4459"/>
    <w:rsid w:val="005D4CC6"/>
    <w:rsid w:val="005D51A4"/>
    <w:rsid w:val="005D54BD"/>
    <w:rsid w:val="005D5DE8"/>
    <w:rsid w:val="005E1184"/>
    <w:rsid w:val="005E614B"/>
    <w:rsid w:val="005F02C4"/>
    <w:rsid w:val="005F6607"/>
    <w:rsid w:val="005F7533"/>
    <w:rsid w:val="00603915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73A1"/>
    <w:rsid w:val="006867B2"/>
    <w:rsid w:val="00686F1A"/>
    <w:rsid w:val="00687BDA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C32D6"/>
    <w:rsid w:val="006D1CA5"/>
    <w:rsid w:val="006D5AA6"/>
    <w:rsid w:val="006E2547"/>
    <w:rsid w:val="006E4F58"/>
    <w:rsid w:val="006F22C7"/>
    <w:rsid w:val="006F2E74"/>
    <w:rsid w:val="006F5BA9"/>
    <w:rsid w:val="006F60F5"/>
    <w:rsid w:val="006F6FFD"/>
    <w:rsid w:val="006F7094"/>
    <w:rsid w:val="00704313"/>
    <w:rsid w:val="00704860"/>
    <w:rsid w:val="00704BBA"/>
    <w:rsid w:val="0071328C"/>
    <w:rsid w:val="00713364"/>
    <w:rsid w:val="007135B0"/>
    <w:rsid w:val="00716EE8"/>
    <w:rsid w:val="007174FF"/>
    <w:rsid w:val="0071774C"/>
    <w:rsid w:val="007202AF"/>
    <w:rsid w:val="0072594D"/>
    <w:rsid w:val="00725A7D"/>
    <w:rsid w:val="00740ACE"/>
    <w:rsid w:val="00744427"/>
    <w:rsid w:val="00746C18"/>
    <w:rsid w:val="00754A74"/>
    <w:rsid w:val="00755D64"/>
    <w:rsid w:val="00763625"/>
    <w:rsid w:val="0076722E"/>
    <w:rsid w:val="00767776"/>
    <w:rsid w:val="007714A5"/>
    <w:rsid w:val="00772003"/>
    <w:rsid w:val="00781961"/>
    <w:rsid w:val="00782072"/>
    <w:rsid w:val="00782E78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DD8"/>
    <w:rsid w:val="007B4A26"/>
    <w:rsid w:val="007B4CF7"/>
    <w:rsid w:val="007B7286"/>
    <w:rsid w:val="007C118E"/>
    <w:rsid w:val="007C597F"/>
    <w:rsid w:val="007C69A4"/>
    <w:rsid w:val="007D2998"/>
    <w:rsid w:val="007D2EE8"/>
    <w:rsid w:val="007D4C8B"/>
    <w:rsid w:val="007D4CBE"/>
    <w:rsid w:val="007D7FE4"/>
    <w:rsid w:val="007E7CD0"/>
    <w:rsid w:val="007F037B"/>
    <w:rsid w:val="007F299B"/>
    <w:rsid w:val="007F3E30"/>
    <w:rsid w:val="00802005"/>
    <w:rsid w:val="008031F8"/>
    <w:rsid w:val="00804827"/>
    <w:rsid w:val="00807FCB"/>
    <w:rsid w:val="00811B67"/>
    <w:rsid w:val="00814A50"/>
    <w:rsid w:val="00814C3D"/>
    <w:rsid w:val="0081638C"/>
    <w:rsid w:val="00820D44"/>
    <w:rsid w:val="00827B13"/>
    <w:rsid w:val="0083450B"/>
    <w:rsid w:val="0083553A"/>
    <w:rsid w:val="00837117"/>
    <w:rsid w:val="00837340"/>
    <w:rsid w:val="00845952"/>
    <w:rsid w:val="00850F04"/>
    <w:rsid w:val="0085455A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210"/>
    <w:rsid w:val="008D0CFB"/>
    <w:rsid w:val="008D2C55"/>
    <w:rsid w:val="008D2F53"/>
    <w:rsid w:val="008D3EE7"/>
    <w:rsid w:val="008D6C3C"/>
    <w:rsid w:val="008D766B"/>
    <w:rsid w:val="008E30A9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60B"/>
    <w:rsid w:val="00922B82"/>
    <w:rsid w:val="00923C40"/>
    <w:rsid w:val="009316F6"/>
    <w:rsid w:val="00931806"/>
    <w:rsid w:val="009329EF"/>
    <w:rsid w:val="00942262"/>
    <w:rsid w:val="0094388C"/>
    <w:rsid w:val="00947353"/>
    <w:rsid w:val="009546CB"/>
    <w:rsid w:val="00956C0B"/>
    <w:rsid w:val="009571DD"/>
    <w:rsid w:val="00965F2C"/>
    <w:rsid w:val="0096626F"/>
    <w:rsid w:val="00971BE5"/>
    <w:rsid w:val="0097484F"/>
    <w:rsid w:val="00974F19"/>
    <w:rsid w:val="00976357"/>
    <w:rsid w:val="0097640F"/>
    <w:rsid w:val="00976508"/>
    <w:rsid w:val="00980F10"/>
    <w:rsid w:val="00984303"/>
    <w:rsid w:val="009904E3"/>
    <w:rsid w:val="00993F08"/>
    <w:rsid w:val="00996601"/>
    <w:rsid w:val="00996AC8"/>
    <w:rsid w:val="00996EDD"/>
    <w:rsid w:val="009978BD"/>
    <w:rsid w:val="009A0B43"/>
    <w:rsid w:val="009A1170"/>
    <w:rsid w:val="009A2D50"/>
    <w:rsid w:val="009A5CD9"/>
    <w:rsid w:val="009B342E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200E"/>
    <w:rsid w:val="009D4494"/>
    <w:rsid w:val="009D66AE"/>
    <w:rsid w:val="009E0570"/>
    <w:rsid w:val="009E223F"/>
    <w:rsid w:val="009E30E6"/>
    <w:rsid w:val="009E77E0"/>
    <w:rsid w:val="009F1157"/>
    <w:rsid w:val="009F1D67"/>
    <w:rsid w:val="009F1D8A"/>
    <w:rsid w:val="00A0096A"/>
    <w:rsid w:val="00A0658A"/>
    <w:rsid w:val="00A10598"/>
    <w:rsid w:val="00A14A3C"/>
    <w:rsid w:val="00A1534C"/>
    <w:rsid w:val="00A16133"/>
    <w:rsid w:val="00A17212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15E5"/>
    <w:rsid w:val="00A648B9"/>
    <w:rsid w:val="00A65F17"/>
    <w:rsid w:val="00A703C3"/>
    <w:rsid w:val="00A74167"/>
    <w:rsid w:val="00A857D2"/>
    <w:rsid w:val="00A8692E"/>
    <w:rsid w:val="00A9335E"/>
    <w:rsid w:val="00AA301E"/>
    <w:rsid w:val="00AA332F"/>
    <w:rsid w:val="00AA580D"/>
    <w:rsid w:val="00AA5CCD"/>
    <w:rsid w:val="00AA5FBC"/>
    <w:rsid w:val="00AB6B08"/>
    <w:rsid w:val="00AC23BC"/>
    <w:rsid w:val="00AC3F45"/>
    <w:rsid w:val="00AC47DF"/>
    <w:rsid w:val="00AC7634"/>
    <w:rsid w:val="00AD16EA"/>
    <w:rsid w:val="00AD1EA8"/>
    <w:rsid w:val="00AD26B3"/>
    <w:rsid w:val="00AE2F8D"/>
    <w:rsid w:val="00AE604F"/>
    <w:rsid w:val="00AF07CC"/>
    <w:rsid w:val="00AF1FA6"/>
    <w:rsid w:val="00AF451F"/>
    <w:rsid w:val="00B04644"/>
    <w:rsid w:val="00B07E61"/>
    <w:rsid w:val="00B07F1F"/>
    <w:rsid w:val="00B23833"/>
    <w:rsid w:val="00B24B30"/>
    <w:rsid w:val="00B27D18"/>
    <w:rsid w:val="00B27F80"/>
    <w:rsid w:val="00B30FBC"/>
    <w:rsid w:val="00B32417"/>
    <w:rsid w:val="00B33C45"/>
    <w:rsid w:val="00B34A3E"/>
    <w:rsid w:val="00B365D6"/>
    <w:rsid w:val="00B41804"/>
    <w:rsid w:val="00B43648"/>
    <w:rsid w:val="00B4381B"/>
    <w:rsid w:val="00B43EBA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915C9"/>
    <w:rsid w:val="00B97346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391D"/>
    <w:rsid w:val="00BF7B0F"/>
    <w:rsid w:val="00C02423"/>
    <w:rsid w:val="00C10EE5"/>
    <w:rsid w:val="00C10F6C"/>
    <w:rsid w:val="00C16244"/>
    <w:rsid w:val="00C1709B"/>
    <w:rsid w:val="00C2139B"/>
    <w:rsid w:val="00C27BF7"/>
    <w:rsid w:val="00C32476"/>
    <w:rsid w:val="00C3481F"/>
    <w:rsid w:val="00C366F9"/>
    <w:rsid w:val="00C37233"/>
    <w:rsid w:val="00C376FD"/>
    <w:rsid w:val="00C40ABF"/>
    <w:rsid w:val="00C427C4"/>
    <w:rsid w:val="00C46DB5"/>
    <w:rsid w:val="00C4712C"/>
    <w:rsid w:val="00C50520"/>
    <w:rsid w:val="00C5339C"/>
    <w:rsid w:val="00C62C8E"/>
    <w:rsid w:val="00C65327"/>
    <w:rsid w:val="00C66A32"/>
    <w:rsid w:val="00C75661"/>
    <w:rsid w:val="00C763C1"/>
    <w:rsid w:val="00C825B1"/>
    <w:rsid w:val="00C82EF5"/>
    <w:rsid w:val="00C85443"/>
    <w:rsid w:val="00C91247"/>
    <w:rsid w:val="00C964D4"/>
    <w:rsid w:val="00C979B7"/>
    <w:rsid w:val="00CA3385"/>
    <w:rsid w:val="00CA624F"/>
    <w:rsid w:val="00CA6A65"/>
    <w:rsid w:val="00CB1858"/>
    <w:rsid w:val="00CB2584"/>
    <w:rsid w:val="00CB62F8"/>
    <w:rsid w:val="00CB7587"/>
    <w:rsid w:val="00CB7D45"/>
    <w:rsid w:val="00CC51AD"/>
    <w:rsid w:val="00CC771B"/>
    <w:rsid w:val="00CD24BE"/>
    <w:rsid w:val="00CD5D13"/>
    <w:rsid w:val="00CE0200"/>
    <w:rsid w:val="00CE53A9"/>
    <w:rsid w:val="00CE7B31"/>
    <w:rsid w:val="00CE7F7A"/>
    <w:rsid w:val="00CF041D"/>
    <w:rsid w:val="00D0360D"/>
    <w:rsid w:val="00D0524B"/>
    <w:rsid w:val="00D12B39"/>
    <w:rsid w:val="00D16806"/>
    <w:rsid w:val="00D2336C"/>
    <w:rsid w:val="00D2591B"/>
    <w:rsid w:val="00D3257C"/>
    <w:rsid w:val="00D34E2E"/>
    <w:rsid w:val="00D34F8D"/>
    <w:rsid w:val="00D37933"/>
    <w:rsid w:val="00D42BB9"/>
    <w:rsid w:val="00D47FA4"/>
    <w:rsid w:val="00D516F9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6378"/>
    <w:rsid w:val="00D9474A"/>
    <w:rsid w:val="00DA2FBB"/>
    <w:rsid w:val="00DB647B"/>
    <w:rsid w:val="00DC05DA"/>
    <w:rsid w:val="00DC0BD2"/>
    <w:rsid w:val="00DC7AF2"/>
    <w:rsid w:val="00DD21B0"/>
    <w:rsid w:val="00DD334B"/>
    <w:rsid w:val="00DD35B0"/>
    <w:rsid w:val="00DD3A7B"/>
    <w:rsid w:val="00DE1480"/>
    <w:rsid w:val="00DF3F88"/>
    <w:rsid w:val="00DF52C3"/>
    <w:rsid w:val="00E018F3"/>
    <w:rsid w:val="00E06686"/>
    <w:rsid w:val="00E06D3B"/>
    <w:rsid w:val="00E071BD"/>
    <w:rsid w:val="00E07AA1"/>
    <w:rsid w:val="00E1602F"/>
    <w:rsid w:val="00E226CC"/>
    <w:rsid w:val="00E309F5"/>
    <w:rsid w:val="00E35F34"/>
    <w:rsid w:val="00E36748"/>
    <w:rsid w:val="00E37362"/>
    <w:rsid w:val="00E40624"/>
    <w:rsid w:val="00E43ECB"/>
    <w:rsid w:val="00E46F3B"/>
    <w:rsid w:val="00E47B5A"/>
    <w:rsid w:val="00E5137C"/>
    <w:rsid w:val="00E560C8"/>
    <w:rsid w:val="00E563F5"/>
    <w:rsid w:val="00E61ACD"/>
    <w:rsid w:val="00E61E78"/>
    <w:rsid w:val="00E65C25"/>
    <w:rsid w:val="00E75373"/>
    <w:rsid w:val="00E8223F"/>
    <w:rsid w:val="00E825E4"/>
    <w:rsid w:val="00E83883"/>
    <w:rsid w:val="00E83C38"/>
    <w:rsid w:val="00E87718"/>
    <w:rsid w:val="00E92782"/>
    <w:rsid w:val="00E92837"/>
    <w:rsid w:val="00E94067"/>
    <w:rsid w:val="00E97DF2"/>
    <w:rsid w:val="00EA5CF9"/>
    <w:rsid w:val="00EA7A29"/>
    <w:rsid w:val="00EC1A03"/>
    <w:rsid w:val="00EC1F26"/>
    <w:rsid w:val="00EC3239"/>
    <w:rsid w:val="00EC37E0"/>
    <w:rsid w:val="00EC3A68"/>
    <w:rsid w:val="00EC40AE"/>
    <w:rsid w:val="00ED209F"/>
    <w:rsid w:val="00ED2FA4"/>
    <w:rsid w:val="00ED4EC0"/>
    <w:rsid w:val="00ED57E4"/>
    <w:rsid w:val="00EE1EC6"/>
    <w:rsid w:val="00EE74BE"/>
    <w:rsid w:val="00EF4568"/>
    <w:rsid w:val="00EF67AB"/>
    <w:rsid w:val="00F019DD"/>
    <w:rsid w:val="00F052A1"/>
    <w:rsid w:val="00F05CBA"/>
    <w:rsid w:val="00F064B2"/>
    <w:rsid w:val="00F10E77"/>
    <w:rsid w:val="00F13127"/>
    <w:rsid w:val="00F2114C"/>
    <w:rsid w:val="00F31338"/>
    <w:rsid w:val="00F35AFB"/>
    <w:rsid w:val="00F41843"/>
    <w:rsid w:val="00F43B29"/>
    <w:rsid w:val="00F62A80"/>
    <w:rsid w:val="00F62DDB"/>
    <w:rsid w:val="00F63536"/>
    <w:rsid w:val="00F6360B"/>
    <w:rsid w:val="00F649DE"/>
    <w:rsid w:val="00F661A6"/>
    <w:rsid w:val="00F710DF"/>
    <w:rsid w:val="00F72DD4"/>
    <w:rsid w:val="00F83D46"/>
    <w:rsid w:val="00F8439A"/>
    <w:rsid w:val="00F8447D"/>
    <w:rsid w:val="00F85F66"/>
    <w:rsid w:val="00F86044"/>
    <w:rsid w:val="00F8756F"/>
    <w:rsid w:val="00F92D3B"/>
    <w:rsid w:val="00F94F0B"/>
    <w:rsid w:val="00F972BD"/>
    <w:rsid w:val="00F973FD"/>
    <w:rsid w:val="00FA051B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C4675"/>
    <w:rsid w:val="00FC7566"/>
    <w:rsid w:val="00FD2C59"/>
    <w:rsid w:val="00FE1063"/>
    <w:rsid w:val="00FE1FE5"/>
    <w:rsid w:val="00FE2E0D"/>
    <w:rsid w:val="00FE4F81"/>
    <w:rsid w:val="00FE55B1"/>
    <w:rsid w:val="00FE7A54"/>
    <w:rsid w:val="00FF1D77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6A791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A0F8-5383-4C05-A890-2020EDE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74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Semanský Rudolf</cp:lastModifiedBy>
  <cp:revision>2</cp:revision>
  <cp:lastPrinted>2023-04-05T12:08:00Z</cp:lastPrinted>
  <dcterms:created xsi:type="dcterms:W3CDTF">2024-04-24T11:19:00Z</dcterms:created>
  <dcterms:modified xsi:type="dcterms:W3CDTF">2024-04-24T11:19:00Z</dcterms:modified>
</cp:coreProperties>
</file>